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773F" w14:textId="0263B92E" w:rsidR="00CE321D" w:rsidRDefault="00197726" w:rsidP="00197726">
      <w:pPr>
        <w:rPr>
          <w:b/>
          <w:bCs/>
          <w:sz w:val="40"/>
          <w:szCs w:val="40"/>
        </w:rPr>
      </w:pPr>
      <w:r>
        <w:rPr>
          <w:noProof/>
          <w:lang w:eastAsia="pl-PL"/>
        </w:rPr>
        <w:drawing>
          <wp:anchor distT="0" distB="0" distL="0" distR="0" simplePos="0" relativeHeight="3" behindDoc="0" locked="0" layoutInCell="0" allowOverlap="1" wp14:anchorId="483118C1" wp14:editId="2FDC2034">
            <wp:simplePos x="0" y="0"/>
            <wp:positionH relativeFrom="margin">
              <wp:posOffset>5100320</wp:posOffset>
            </wp:positionH>
            <wp:positionV relativeFrom="paragraph">
              <wp:posOffset>142875</wp:posOffset>
            </wp:positionV>
            <wp:extent cx="1507490" cy="754380"/>
            <wp:effectExtent l="0" t="0" r="0" b="7620"/>
            <wp:wrapNone/>
            <wp:docPr id="2" name="Obraz 12" descr="Ciepłe mieszk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2" descr="Ciepłe mieszkani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E0B4C6D" wp14:editId="73AE3EA6">
            <wp:simplePos x="0" y="0"/>
            <wp:positionH relativeFrom="margin">
              <wp:posOffset>333375</wp:posOffset>
            </wp:positionH>
            <wp:positionV relativeFrom="paragraph">
              <wp:posOffset>76200</wp:posOffset>
            </wp:positionV>
            <wp:extent cx="647700" cy="90043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rb Brodni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               </w:t>
      </w:r>
      <w:r w:rsidR="00C35277">
        <w:rPr>
          <w:b/>
          <w:bCs/>
          <w:sz w:val="40"/>
          <w:szCs w:val="40"/>
        </w:rPr>
        <w:t>DEKLARACJA WSTĘPNA</w:t>
      </w:r>
    </w:p>
    <w:p w14:paraId="679F6BCC" w14:textId="46C3D701" w:rsidR="00CE321D" w:rsidRDefault="00DC3B6E" w:rsidP="00DC3B6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727AD">
        <w:rPr>
          <w:sz w:val="24"/>
          <w:szCs w:val="24"/>
        </w:rPr>
        <w:t xml:space="preserve">  </w:t>
      </w:r>
      <w:r w:rsidR="00C35277">
        <w:rPr>
          <w:sz w:val="24"/>
          <w:szCs w:val="24"/>
        </w:rPr>
        <w:t>u</w:t>
      </w:r>
      <w:r>
        <w:rPr>
          <w:sz w:val="24"/>
          <w:szCs w:val="24"/>
        </w:rPr>
        <w:t>czestnictwa w programie „CIEPŁE MIESZKANIE”</w:t>
      </w:r>
    </w:p>
    <w:p w14:paraId="69F76EFD" w14:textId="6BA533C7" w:rsidR="00CE321D" w:rsidRDefault="00DC3B6E" w:rsidP="00DC3B6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727AD">
        <w:rPr>
          <w:sz w:val="24"/>
          <w:szCs w:val="24"/>
        </w:rPr>
        <w:t xml:space="preserve">  </w:t>
      </w:r>
      <w:r w:rsidR="00197726">
        <w:rPr>
          <w:sz w:val="24"/>
          <w:szCs w:val="24"/>
        </w:rPr>
        <w:t xml:space="preserve"> </w:t>
      </w:r>
      <w:r w:rsidR="00C35277">
        <w:rPr>
          <w:sz w:val="24"/>
          <w:szCs w:val="24"/>
        </w:rPr>
        <w:t xml:space="preserve">Deklaracje </w:t>
      </w:r>
      <w:r>
        <w:rPr>
          <w:sz w:val="24"/>
          <w:szCs w:val="24"/>
        </w:rPr>
        <w:t xml:space="preserve">przyjmujemy do </w:t>
      </w:r>
      <w:r w:rsidR="00F727AD">
        <w:rPr>
          <w:sz w:val="24"/>
          <w:szCs w:val="24"/>
        </w:rPr>
        <w:t>2</w:t>
      </w:r>
      <w:r w:rsidR="009739A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35277">
        <w:rPr>
          <w:sz w:val="24"/>
          <w:szCs w:val="24"/>
        </w:rPr>
        <w:t xml:space="preserve">października </w:t>
      </w:r>
      <w:r>
        <w:rPr>
          <w:sz w:val="24"/>
          <w:szCs w:val="24"/>
        </w:rPr>
        <w:t>2023r.</w:t>
      </w:r>
    </w:p>
    <w:p w14:paraId="5469BFBE" w14:textId="4B065995" w:rsidR="00CE321D" w:rsidRDefault="00C35277" w:rsidP="00A26BF1">
      <w:pPr>
        <w:spacing w:after="24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EKALRACJA WSTĘPNA NIE STANOWI ZOBOWIĄZANIA DO UDZIAŁU W PROGRAMIE </w:t>
      </w:r>
      <w:r w:rsidR="00A26BF1">
        <w:rPr>
          <w:b/>
          <w:bCs/>
          <w:color w:val="FF0000"/>
          <w:sz w:val="24"/>
          <w:szCs w:val="24"/>
        </w:rPr>
        <w:t xml:space="preserve">                                                     </w:t>
      </w:r>
      <w:r>
        <w:rPr>
          <w:b/>
          <w:bCs/>
          <w:color w:val="FF0000"/>
          <w:sz w:val="24"/>
          <w:szCs w:val="24"/>
        </w:rPr>
        <w:t>– MA JEDYNIE</w:t>
      </w:r>
      <w:r w:rsidR="00A26BF1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NA CELU ZEBRANIE INFORMACJI, KTÓRE POMOCNE BĘDĄ </w:t>
      </w:r>
      <w:r w:rsidR="00A26BF1">
        <w:rPr>
          <w:b/>
          <w:bCs/>
          <w:color w:val="FF0000"/>
          <w:sz w:val="24"/>
          <w:szCs w:val="24"/>
        </w:rPr>
        <w:t xml:space="preserve">                                                                   </w:t>
      </w:r>
      <w:r>
        <w:rPr>
          <w:b/>
          <w:bCs/>
          <w:color w:val="FF0000"/>
          <w:sz w:val="24"/>
          <w:szCs w:val="24"/>
        </w:rPr>
        <w:t>W POZYSKANIU DOFINANSOWANIA</w:t>
      </w:r>
      <w:r w:rsidR="00A26BF1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W RAMACH PROGRAMU „CIEPŁE MIESZKANIE” </w:t>
      </w:r>
    </w:p>
    <w:p w14:paraId="77EDC213" w14:textId="684B0D5E" w:rsidR="00CE321D" w:rsidRDefault="00196561" w:rsidP="005849AE">
      <w:pPr>
        <w:spacing w:after="240"/>
        <w:jc w:val="center"/>
        <w:rPr>
          <w:b/>
          <w:bCs/>
        </w:rPr>
      </w:pPr>
      <w:r w:rsidRPr="00C35277">
        <w:rPr>
          <w:b/>
          <w:bCs/>
        </w:rPr>
        <w:t xml:space="preserve">Wypełnioną </w:t>
      </w:r>
      <w:r w:rsidR="00C35277" w:rsidRPr="00C35277">
        <w:rPr>
          <w:b/>
          <w:bCs/>
        </w:rPr>
        <w:t xml:space="preserve">deklarację </w:t>
      </w:r>
      <w:r w:rsidRPr="00C35277">
        <w:rPr>
          <w:b/>
          <w:bCs/>
        </w:rPr>
        <w:t>należy złożyć w Urzędzie</w:t>
      </w:r>
      <w:r w:rsidR="00C35277" w:rsidRPr="00C35277">
        <w:rPr>
          <w:b/>
          <w:bCs/>
        </w:rPr>
        <w:t xml:space="preserve"> Mi</w:t>
      </w:r>
      <w:r w:rsidR="005849AE">
        <w:rPr>
          <w:b/>
          <w:bCs/>
        </w:rPr>
        <w:t>ejskim w Brodnicy</w:t>
      </w:r>
      <w:r w:rsidR="00C35277" w:rsidRPr="00C35277">
        <w:rPr>
          <w:b/>
          <w:bCs/>
        </w:rPr>
        <w:t xml:space="preserve">, </w:t>
      </w:r>
      <w:r w:rsidR="00B90C6B">
        <w:rPr>
          <w:b/>
          <w:bCs/>
        </w:rPr>
        <w:t xml:space="preserve">listownie na adres: </w:t>
      </w:r>
      <w:r w:rsidRPr="00C35277">
        <w:rPr>
          <w:b/>
          <w:bCs/>
        </w:rPr>
        <w:t xml:space="preserve">ul. </w:t>
      </w:r>
      <w:r w:rsidR="005849AE">
        <w:rPr>
          <w:b/>
          <w:bCs/>
        </w:rPr>
        <w:t>Kamionka</w:t>
      </w:r>
      <w:r w:rsidR="00C35277" w:rsidRPr="00C35277">
        <w:rPr>
          <w:b/>
          <w:bCs/>
        </w:rPr>
        <w:t xml:space="preserve"> 2</w:t>
      </w:r>
      <w:r w:rsidR="005849AE">
        <w:rPr>
          <w:b/>
          <w:bCs/>
        </w:rPr>
        <w:t>3</w:t>
      </w:r>
      <w:r w:rsidRPr="00C35277">
        <w:rPr>
          <w:b/>
          <w:bCs/>
        </w:rPr>
        <w:t>,</w:t>
      </w:r>
      <w:r w:rsidR="00C35277" w:rsidRPr="00C35277">
        <w:rPr>
          <w:b/>
          <w:bCs/>
        </w:rPr>
        <w:t xml:space="preserve"> </w:t>
      </w:r>
      <w:r w:rsidR="005849AE">
        <w:rPr>
          <w:b/>
          <w:bCs/>
        </w:rPr>
        <w:t xml:space="preserve">                                           </w:t>
      </w:r>
      <w:r w:rsidR="005849AE">
        <w:rPr>
          <w:rFonts w:eastAsia="Times New Roman" w:cstheme="minorHAnsi"/>
          <w:b/>
          <w:bCs/>
          <w:lang w:eastAsia="pl-PL"/>
        </w:rPr>
        <w:t>Biuro Gospodarki Komunalnej</w:t>
      </w:r>
      <w:r w:rsidR="00C35277" w:rsidRPr="00C35277">
        <w:rPr>
          <w:b/>
          <w:bCs/>
        </w:rPr>
        <w:t xml:space="preserve">, </w:t>
      </w:r>
      <w:r w:rsidR="00B90C6B">
        <w:rPr>
          <w:b/>
          <w:bCs/>
        </w:rPr>
        <w:t xml:space="preserve">lub osobiście: </w:t>
      </w:r>
      <w:r w:rsidR="005849AE">
        <w:rPr>
          <w:b/>
          <w:bCs/>
        </w:rPr>
        <w:t>pokój</w:t>
      </w:r>
      <w:r w:rsidR="00C35277" w:rsidRPr="00C35277">
        <w:rPr>
          <w:b/>
          <w:bCs/>
        </w:rPr>
        <w:t xml:space="preserve"> nr </w:t>
      </w:r>
      <w:r w:rsidR="005849AE">
        <w:rPr>
          <w:b/>
          <w:bCs/>
        </w:rPr>
        <w:t>305</w:t>
      </w:r>
    </w:p>
    <w:p w14:paraId="773B3BE0" w14:textId="15B67C88" w:rsidR="00CE321D" w:rsidRDefault="00196561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W przypadku pytań proszę o kontakt pod numerem telefonu: </w:t>
      </w:r>
      <w:r w:rsidR="00C35277">
        <w:rPr>
          <w:b/>
          <w:bCs/>
        </w:rPr>
        <w:t xml:space="preserve">56 </w:t>
      </w:r>
      <w:r w:rsidR="005849AE">
        <w:rPr>
          <w:b/>
          <w:bCs/>
        </w:rPr>
        <w:t>4930323</w:t>
      </w:r>
      <w:r>
        <w:rPr>
          <w:b/>
          <w:bCs/>
        </w:rPr>
        <w:t>.</w:t>
      </w:r>
      <w:bookmarkStart w:id="0" w:name="_GoBack"/>
      <w:bookmarkEnd w:id="0"/>
    </w:p>
    <w:p w14:paraId="3674ECA6" w14:textId="77777777" w:rsidR="00CE321D" w:rsidRDefault="00196561">
      <w:pPr>
        <w:pStyle w:val="Akapitzlist"/>
        <w:numPr>
          <w:ilvl w:val="0"/>
          <w:numId w:val="1"/>
        </w:numPr>
        <w:spacing w:before="240" w:after="120"/>
        <w:ind w:left="360"/>
        <w:rPr>
          <w:b/>
          <w:bCs/>
        </w:rPr>
      </w:pPr>
      <w:r>
        <w:rPr>
          <w:b/>
          <w:bCs/>
        </w:rPr>
        <w:t>Dane osoby chętnej do wzięcia udział w programie: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804"/>
      </w:tblGrid>
      <w:tr w:rsidR="00CE321D" w14:paraId="39E0F272" w14:textId="77777777">
        <w:trPr>
          <w:trHeight w:hRule="exact" w:val="567"/>
        </w:trPr>
        <w:tc>
          <w:tcPr>
            <w:tcW w:w="3544" w:type="dxa"/>
            <w:vAlign w:val="center"/>
          </w:tcPr>
          <w:p w14:paraId="3EA761EA" w14:textId="77777777" w:rsidR="00CE321D" w:rsidRDefault="00196561">
            <w:pPr>
              <w:pStyle w:val="Akapitzlist"/>
              <w:spacing w:before="120"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udynek wielorodzinny</w:t>
            </w:r>
          </w:p>
        </w:tc>
        <w:tc>
          <w:tcPr>
            <w:tcW w:w="6803" w:type="dxa"/>
            <w:shd w:val="clear" w:color="auto" w:fill="D9E2F3" w:themeFill="accent1" w:themeFillTint="33"/>
            <w:vAlign w:val="center"/>
          </w:tcPr>
          <w:p w14:paraId="36641E08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4" behindDoc="0" locked="0" layoutInCell="0" allowOverlap="1" wp14:anchorId="0255A604" wp14:editId="2ACE8AF9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145</wp:posOffset>
                      </wp:positionV>
                      <wp:extent cx="245110" cy="238760"/>
                      <wp:effectExtent l="6350" t="6350" r="6350" b="6350"/>
                      <wp:wrapNone/>
                      <wp:docPr id="3" name="Prostokąt 378277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378277325" path="m0,0l-2147483645,0l-2147483645,-2147483646l0,-2147483646xe" fillcolor="white" stroked="t" o:allowincell="f" style="position:absolute;margin-left:34.2pt;margin-top:1.35pt;width:19.25pt;height:18.75pt;mso-wrap-style:none;v-text-anchor:middle" wp14:anchorId="05072515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5" behindDoc="0" locked="0" layoutInCell="0" allowOverlap="1" wp14:anchorId="50B629AE" wp14:editId="7769E40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810</wp:posOffset>
                      </wp:positionV>
                      <wp:extent cx="245110" cy="238760"/>
                      <wp:effectExtent l="6350" t="6350" r="6350" b="6350"/>
                      <wp:wrapNone/>
                      <wp:docPr id="4" name="Prostokąt 1152155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1152155818" path="m0,0l-2147483645,0l-2147483645,-2147483646l0,-2147483646xe" fillcolor="white" stroked="t" o:allowincell="f" style="position:absolute;margin-left:148.95pt;margin-top:0.3pt;width:19.25pt;height:18.75pt;mso-wrap-style:none;v-text-anchor:middle" wp14:anchorId="06AE7463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                TAK                                         NIE</w:t>
            </w:r>
          </w:p>
        </w:tc>
      </w:tr>
      <w:tr w:rsidR="00CE321D" w14:paraId="11AF416D" w14:textId="77777777">
        <w:trPr>
          <w:trHeight w:hRule="exact" w:val="2836"/>
        </w:trPr>
        <w:tc>
          <w:tcPr>
            <w:tcW w:w="3544" w:type="dxa"/>
            <w:vAlign w:val="center"/>
          </w:tcPr>
          <w:p w14:paraId="05C1DB94" w14:textId="739EF60A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ytuł prawny do nieruchomości</w:t>
            </w:r>
          </w:p>
        </w:tc>
        <w:tc>
          <w:tcPr>
            <w:tcW w:w="6803" w:type="dxa"/>
            <w:shd w:val="clear" w:color="auto" w:fill="D9E2F3" w:themeFill="accent1" w:themeFillTint="33"/>
            <w:vAlign w:val="center"/>
          </w:tcPr>
          <w:p w14:paraId="79118046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6" behindDoc="0" locked="0" layoutInCell="0" allowOverlap="1" wp14:anchorId="345DEF5B" wp14:editId="12B457F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2555</wp:posOffset>
                      </wp:positionV>
                      <wp:extent cx="245110" cy="238760"/>
                      <wp:effectExtent l="6350" t="6350" r="6350" b="6350"/>
                      <wp:wrapNone/>
                      <wp:docPr id="5" name="Prostokąt 228221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228221292" path="m0,0l-2147483645,0l-2147483645,-2147483646l0,-2147483646xe" fillcolor="white" stroked="t" o:allowincell="f" style="position:absolute;margin-left:4.2pt;margin-top:9.65pt;width:19.25pt;height:18.75pt;mso-wrap-style:none;v-text-anchor:middle" wp14:anchorId="1916555F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sz w:val="16"/>
                <w:szCs w:val="16"/>
              </w:rPr>
              <w:t xml:space="preserve">                          </w:t>
            </w:r>
          </w:p>
          <w:p w14:paraId="2F72F085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WŁASNOŚĆ/WSPÓŁWŁASNOŚĆ                             </w:t>
            </w:r>
          </w:p>
          <w:p w14:paraId="6781F827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7" behindDoc="0" locked="0" layoutInCell="0" allowOverlap="1" wp14:anchorId="2BA06E43" wp14:editId="44B2C2A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2560</wp:posOffset>
                      </wp:positionV>
                      <wp:extent cx="245110" cy="238760"/>
                      <wp:effectExtent l="6350" t="6350" r="6350" b="6350"/>
                      <wp:wrapNone/>
                      <wp:docPr id="6" name="Prostokąt 1558464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1558464516" path="m0,0l-2147483645,0l-2147483645,-2147483646l0,-2147483646xe" fillcolor="white" stroked="t" o:allowincell="f" style="position:absolute;margin-left:5.3pt;margin-top:12.8pt;width:19.25pt;height:18.75pt;mso-wrap-style:none;v-text-anchor:middle" wp14:anchorId="572C2E51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 w14:paraId="0019E835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OGRANICZONE PRAWO RZECZOWE</w:t>
            </w:r>
          </w:p>
          <w:p w14:paraId="7CEDEC47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8" behindDoc="0" locked="0" layoutInCell="0" allowOverlap="1" wp14:anchorId="18E250FE" wp14:editId="3D49EF5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7795</wp:posOffset>
                      </wp:positionV>
                      <wp:extent cx="245110" cy="238760"/>
                      <wp:effectExtent l="6350" t="6350" r="6350" b="6350"/>
                      <wp:wrapNone/>
                      <wp:docPr id="7" name="Prostokąt 1018586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1018586096" path="m0,0l-2147483645,0l-2147483645,-2147483646l0,-2147483646xe" fillcolor="white" stroked="t" o:allowincell="f" style="position:absolute;margin-left:5.2pt;margin-top:10.85pt;width:19.25pt;height:18.75pt;mso-wrap-style:none;v-text-anchor:middle" wp14:anchorId="2874EEEA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 w14:paraId="4E8E5462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NAJEMCA LOKALU MIESZKALNEGO STANOWIĄCEGO </w:t>
            </w:r>
          </w:p>
          <w:p w14:paraId="45480D24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WŁASNOŚĆ GMINY (JEŻELI NIE WSZYSTKIE LOKALE  </w:t>
            </w:r>
          </w:p>
          <w:p w14:paraId="782CFA3D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        W BUDYNKU SĄ GMINY)</w:t>
            </w:r>
          </w:p>
          <w:p w14:paraId="7088E008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9" behindDoc="0" locked="0" layoutInCell="0" allowOverlap="1" wp14:anchorId="586F0ED4" wp14:editId="3798C66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3825</wp:posOffset>
                      </wp:positionV>
                      <wp:extent cx="245110" cy="238760"/>
                      <wp:effectExtent l="6350" t="6350" r="6350" b="6350"/>
                      <wp:wrapNone/>
                      <wp:docPr id="8" name="Prostokąt 104063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1040637192" path="m0,0l-2147483645,0l-2147483645,-2147483646l0,-2147483646xe" fillcolor="white" stroked="t" o:allowincell="f" style="position:absolute;margin-left:4.95pt;margin-top:9.75pt;width:19.25pt;height:18.75pt;mso-wrap-style:none;v-text-anchor:middle" wp14:anchorId="5AE07BC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 w14:paraId="4E078612" w14:textId="77777777" w:rsidR="00CE321D" w:rsidRDefault="00196561">
            <w:pPr>
              <w:pStyle w:val="Akapitzlist"/>
              <w:spacing w:after="120" w:line="240" w:lineRule="auto"/>
              <w:ind w:left="0"/>
              <w:rPr>
                <w:sz w:val="16"/>
                <w:szCs w:val="16"/>
              </w:rPr>
            </w:pPr>
            <w:r>
              <w:rPr>
                <w:rFonts w:eastAsia="Calibri"/>
              </w:rPr>
              <w:t xml:space="preserve">            WSPÓLNOTA MIESZKANIOWA OD 3 DO 7 LOKALI</w:t>
            </w:r>
          </w:p>
        </w:tc>
      </w:tr>
      <w:tr w:rsidR="00CE321D" w14:paraId="742D9A8D" w14:textId="77777777">
        <w:trPr>
          <w:trHeight w:hRule="exact" w:val="567"/>
        </w:trPr>
        <w:tc>
          <w:tcPr>
            <w:tcW w:w="3544" w:type="dxa"/>
            <w:vAlign w:val="center"/>
          </w:tcPr>
          <w:p w14:paraId="0B6DA0C2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mię i Nazwisko</w:t>
            </w:r>
          </w:p>
        </w:tc>
        <w:tc>
          <w:tcPr>
            <w:tcW w:w="6803" w:type="dxa"/>
            <w:shd w:val="clear" w:color="auto" w:fill="D9E2F3" w:themeFill="accent1" w:themeFillTint="33"/>
            <w:vAlign w:val="center"/>
          </w:tcPr>
          <w:p w14:paraId="07BCE1C3" w14:textId="77777777" w:rsidR="00CE321D" w:rsidRDefault="00CE321D">
            <w:pPr>
              <w:pStyle w:val="Akapitzlist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CE321D" w14:paraId="1764FA1C" w14:textId="77777777">
        <w:trPr>
          <w:trHeight w:hRule="exact" w:val="805"/>
        </w:trPr>
        <w:tc>
          <w:tcPr>
            <w:tcW w:w="3544" w:type="dxa"/>
            <w:vAlign w:val="center"/>
          </w:tcPr>
          <w:p w14:paraId="148F1394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budynku</w:t>
            </w:r>
          </w:p>
        </w:tc>
        <w:tc>
          <w:tcPr>
            <w:tcW w:w="6803" w:type="dxa"/>
            <w:shd w:val="clear" w:color="auto" w:fill="D9E2F3" w:themeFill="accent1" w:themeFillTint="33"/>
            <w:vAlign w:val="center"/>
          </w:tcPr>
          <w:p w14:paraId="4FEECE16" w14:textId="77777777" w:rsidR="00CE321D" w:rsidRDefault="00CE321D">
            <w:pPr>
              <w:pStyle w:val="Akapitzlist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CE321D" w14:paraId="70985A18" w14:textId="77777777">
        <w:trPr>
          <w:trHeight w:hRule="exact" w:val="567"/>
        </w:trPr>
        <w:tc>
          <w:tcPr>
            <w:tcW w:w="3544" w:type="dxa"/>
            <w:vAlign w:val="center"/>
          </w:tcPr>
          <w:p w14:paraId="17DBCF07" w14:textId="76581199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umer telefonu</w:t>
            </w:r>
          </w:p>
        </w:tc>
        <w:tc>
          <w:tcPr>
            <w:tcW w:w="6803" w:type="dxa"/>
            <w:shd w:val="clear" w:color="auto" w:fill="D9E2F3" w:themeFill="accent1" w:themeFillTint="33"/>
            <w:vAlign w:val="center"/>
          </w:tcPr>
          <w:p w14:paraId="66A204A0" w14:textId="77777777" w:rsidR="00CE321D" w:rsidRDefault="00CE321D">
            <w:pPr>
              <w:pStyle w:val="Akapitzlist"/>
              <w:spacing w:after="0" w:line="240" w:lineRule="auto"/>
              <w:ind w:left="0"/>
              <w:rPr>
                <w:color w:val="FF0000"/>
              </w:rPr>
            </w:pPr>
          </w:p>
        </w:tc>
      </w:tr>
    </w:tbl>
    <w:p w14:paraId="1FC5411C" w14:textId="77777777" w:rsidR="00CE321D" w:rsidRDefault="00CE321D">
      <w:pPr>
        <w:spacing w:after="0"/>
      </w:pPr>
    </w:p>
    <w:p w14:paraId="6D5F8258" w14:textId="77777777" w:rsidR="00CE321D" w:rsidRDefault="00196561">
      <w:pPr>
        <w:pStyle w:val="Akapitzlis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Planowany zakres inwestycji: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E321D" w14:paraId="380707CC" w14:textId="77777777">
        <w:trPr>
          <w:trHeight w:val="480"/>
        </w:trPr>
        <w:tc>
          <w:tcPr>
            <w:tcW w:w="10348" w:type="dxa"/>
            <w:vAlign w:val="center"/>
          </w:tcPr>
          <w:p w14:paraId="04186C7F" w14:textId="77777777" w:rsidR="00CE321D" w:rsidRDefault="00196561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</w:rPr>
              <w:t>Właściciel, współwłaściciel, ograniczone prawo rzeczowe, najemca</w:t>
            </w:r>
          </w:p>
        </w:tc>
      </w:tr>
      <w:tr w:rsidR="00CE321D" w14:paraId="2B6C7ED1" w14:textId="77777777">
        <w:trPr>
          <w:trHeight w:val="3527"/>
        </w:trPr>
        <w:tc>
          <w:tcPr>
            <w:tcW w:w="10348" w:type="dxa"/>
            <w:shd w:val="clear" w:color="auto" w:fill="D9E2F3" w:themeFill="accent1" w:themeFillTint="33"/>
            <w:vAlign w:val="center"/>
          </w:tcPr>
          <w:p w14:paraId="00C2F7C7" w14:textId="77777777" w:rsidR="00CE321D" w:rsidRDefault="00196561">
            <w:pPr>
              <w:pStyle w:val="Akapitzlist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10" behindDoc="0" locked="0" layoutInCell="0" allowOverlap="1" wp14:anchorId="7AFFA8F7" wp14:editId="3D02063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2225</wp:posOffset>
                      </wp:positionV>
                      <wp:extent cx="152400" cy="142875"/>
                      <wp:effectExtent l="6350" t="6985" r="6350" b="5715"/>
                      <wp:wrapNone/>
                      <wp:docPr id="9" name="Prostokąt 87692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F1C7031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FFA8F7" id="Prostokąt 876923650" o:spid="_x0000_s1026" style="position:absolute;margin-left:4.4pt;margin-top:1.75pt;width:12pt;height:11.25pt;z-index:10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" o:allowincell="f" strokeweight="1pt">
                      <v:textbox>
                        <w:txbxContent>
                          <w:p w14:paraId="1F1C7031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pompa ciepła powietrze/woda</w:t>
            </w:r>
          </w:p>
          <w:p w14:paraId="52A83887" w14:textId="77777777" w:rsidR="00CE321D" w:rsidRDefault="00196561">
            <w:pPr>
              <w:pStyle w:val="Akapitzlist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14" behindDoc="0" locked="0" layoutInCell="0" allowOverlap="1" wp14:anchorId="11B62B67" wp14:editId="14ABCEB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1590</wp:posOffset>
                      </wp:positionV>
                      <wp:extent cx="152400" cy="142875"/>
                      <wp:effectExtent l="6350" t="6985" r="6350" b="5715"/>
                      <wp:wrapNone/>
                      <wp:docPr id="11" name="Prostokąt 1545305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E5C5E3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62B67" id="Prostokąt 1545305749" o:spid="_x0000_s1027" style="position:absolute;margin-left:4.3pt;margin-top:1.7pt;width:12pt;height:11.25pt;z-index:1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" o:allowincell="f" strokeweight="1pt">
                      <v:textbox>
                        <w:txbxContent>
                          <w:p w14:paraId="66E5C5E3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pompa ciepła powietrze/powietrze</w:t>
            </w:r>
          </w:p>
          <w:p w14:paraId="1A8D6578" w14:textId="77777777" w:rsidR="00CE321D" w:rsidRDefault="00196561">
            <w:pPr>
              <w:pStyle w:val="Akapitzlist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12" behindDoc="0" locked="0" layoutInCell="0" allowOverlap="1" wp14:anchorId="1E25C9C0" wp14:editId="2AB995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145</wp:posOffset>
                      </wp:positionV>
                      <wp:extent cx="152400" cy="142875"/>
                      <wp:effectExtent l="6350" t="6985" r="6350" b="5715"/>
                      <wp:wrapNone/>
                      <wp:docPr id="13" name="Prostokąt 441556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8E5E9C1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5C9C0" id="Prostokąt 441556932" o:spid="_x0000_s1028" style="position:absolute;margin-left:4.5pt;margin-top:1.35pt;width:12pt;height:11.25pt;z-index:1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" o:allowincell="f" strokeweight="1pt">
                      <v:textbox>
                        <w:txbxContent>
                          <w:p w14:paraId="58E5E9C1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kocioł gazowy kondensacyjny</w:t>
            </w:r>
          </w:p>
          <w:p w14:paraId="3D7A640B" w14:textId="77777777" w:rsidR="00CE321D" w:rsidRDefault="00196561">
            <w:pPr>
              <w:pStyle w:val="Akapitzlist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16" behindDoc="0" locked="0" layoutInCell="0" allowOverlap="1" wp14:anchorId="2CBB7FBF" wp14:editId="302099C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6350" t="6985" r="6350" b="5715"/>
                      <wp:wrapNone/>
                      <wp:docPr id="15" name="Prostokąt 241377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0D699C4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B7FBF" id="Prostokąt 241377285" o:spid="_x0000_s1029" style="position:absolute;margin-left:4.35pt;margin-top:1.5pt;width:12pt;height:11.25pt;z-index:1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" o:allowincell="f" strokeweight="1pt">
                      <v:textbox>
                        <w:txbxContent>
                          <w:p w14:paraId="10D699C4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kocioł na </w:t>
            </w:r>
            <w:proofErr w:type="spellStart"/>
            <w:r>
              <w:rPr>
                <w:rFonts w:eastAsia="Calibri"/>
              </w:rPr>
              <w:t>pellet</w:t>
            </w:r>
            <w:proofErr w:type="spellEnd"/>
            <w:r>
              <w:rPr>
                <w:rFonts w:eastAsia="Calibri"/>
              </w:rPr>
              <w:t xml:space="preserve"> drzewny o podwyższonym standardzie</w:t>
            </w:r>
          </w:p>
          <w:p w14:paraId="1B5CBD5C" w14:textId="77777777" w:rsidR="00CE321D" w:rsidRDefault="00196561">
            <w:pPr>
              <w:pStyle w:val="Akapitzlist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18" behindDoc="0" locked="0" layoutInCell="0" allowOverlap="1" wp14:anchorId="6DB75302" wp14:editId="2CF8620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145</wp:posOffset>
                      </wp:positionV>
                      <wp:extent cx="152400" cy="142875"/>
                      <wp:effectExtent l="6350" t="6985" r="6350" b="5715"/>
                      <wp:wrapNone/>
                      <wp:docPr id="17" name="Prostokąt 1195428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460514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75302" id="Prostokąt 1195428045" o:spid="_x0000_s1030" style="position:absolute;margin-left:4.4pt;margin-top:1.35pt;width:12pt;height:11.25pt;z-index:18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" o:allowincell="f" strokeweight="1pt">
                      <v:textbox>
                        <w:txbxContent>
                          <w:p w14:paraId="0A460514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kocioł zgazowujący drewno o podwyższonym standardzie</w:t>
            </w:r>
          </w:p>
          <w:p w14:paraId="4FD93136" w14:textId="77777777" w:rsidR="00CE321D" w:rsidRDefault="00196561">
            <w:pPr>
              <w:pStyle w:val="Akapitzlist"/>
              <w:spacing w:after="0" w:line="276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20" behindDoc="0" locked="0" layoutInCell="0" allowOverlap="1" wp14:anchorId="4FD5420B" wp14:editId="43536CD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85</wp:posOffset>
                      </wp:positionV>
                      <wp:extent cx="152400" cy="142875"/>
                      <wp:effectExtent l="6350" t="6985" r="6350" b="5715"/>
                      <wp:wrapNone/>
                      <wp:docPr id="19" name="Prostokąt 681840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46F251D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5420B" id="Prostokąt 681840404" o:spid="_x0000_s1031" style="position:absolute;margin-left:4.55pt;margin-top:1.55pt;width:12pt;height:11.25pt;z-index:20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" o:allowincell="f" strokeweight="1pt">
                      <v:textbox>
                        <w:txbxContent>
                          <w:p w14:paraId="446F251D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ogrzewanie elektryczne</w:t>
            </w:r>
          </w:p>
          <w:p w14:paraId="5A41C6B2" w14:textId="77777777" w:rsidR="00CE321D" w:rsidRDefault="00CE321D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  <w:p w14:paraId="287091F4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RZY JEDNOCZESNEJ WYMIANIE ŹRÓDŁA CIEPŁA</w:t>
            </w:r>
          </w:p>
          <w:p w14:paraId="019BF7B7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22" behindDoc="0" locked="0" layoutInCell="0" allowOverlap="1" wp14:anchorId="72848EC9" wp14:editId="6266A4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6350" t="6985" r="6350" b="5715"/>
                      <wp:wrapNone/>
                      <wp:docPr id="21" name="Prostokąt 327412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3C87B1F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48EC9" id="Prostokąt 327412017" o:spid="_x0000_s1032" style="position:absolute;margin-left:4.7pt;margin-top:.6pt;width:12pt;height:11.25pt;z-index:2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" o:allowincell="f" strokeweight="1pt">
                      <v:textbox>
                        <w:txbxContent>
                          <w:p w14:paraId="63C87B1F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instalacja centralnego ogrzewania i/lub </w:t>
            </w:r>
            <w:proofErr w:type="spellStart"/>
            <w:r>
              <w:rPr>
                <w:rFonts w:eastAsia="Calibri"/>
              </w:rPr>
              <w:t>cwu</w:t>
            </w:r>
            <w:proofErr w:type="spellEnd"/>
          </w:p>
          <w:p w14:paraId="577AD230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24" behindDoc="0" locked="0" layoutInCell="0" allowOverlap="1" wp14:anchorId="16CD99B4" wp14:editId="688E559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050</wp:posOffset>
                      </wp:positionV>
                      <wp:extent cx="152400" cy="142875"/>
                      <wp:effectExtent l="6350" t="6985" r="6350" b="5715"/>
                      <wp:wrapNone/>
                      <wp:docPr id="23" name="Prostokąt 72739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B7D1619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D99B4" id="Prostokąt 72739166" o:spid="_x0000_s1033" style="position:absolute;margin-left:4.75pt;margin-top:1.5pt;width:12pt;height:11.25pt;z-index:2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" o:allowincell="f" strokeweight="1pt">
                      <v:textbox>
                        <w:txbxContent>
                          <w:p w14:paraId="2B7D1619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wentylacja mechaniczna z odzyskiem ciepła</w:t>
            </w:r>
          </w:p>
          <w:p w14:paraId="1DDE69CF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26" behindDoc="0" locked="0" layoutInCell="0" allowOverlap="1" wp14:anchorId="3775B14F" wp14:editId="391FF3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7305</wp:posOffset>
                      </wp:positionV>
                      <wp:extent cx="152400" cy="142875"/>
                      <wp:effectExtent l="6350" t="6985" r="6350" b="5715"/>
                      <wp:wrapNone/>
                      <wp:docPr id="25" name="Prostokąt 502307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783633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5B14F" id="Prostokąt 502307991" o:spid="_x0000_s1034" style="position:absolute;margin-left:4.75pt;margin-top:2.15pt;width:12pt;height:11.25pt;z-index:26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" o:allowincell="f" strokeweight="1pt">
                      <v:textbox>
                        <w:txbxContent>
                          <w:p w14:paraId="4E783633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wymiana stolarki okiennej</w:t>
            </w:r>
          </w:p>
          <w:p w14:paraId="7A690EDF" w14:textId="38101105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28" behindDoc="0" locked="0" layoutInCell="0" allowOverlap="1" wp14:anchorId="19CA5A44" wp14:editId="02F5A8F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925</wp:posOffset>
                      </wp:positionV>
                      <wp:extent cx="152400" cy="142875"/>
                      <wp:effectExtent l="6350" t="6985" r="6350" b="5715"/>
                      <wp:wrapNone/>
                      <wp:docPr id="27" name="Prostokąt 94955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36002A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A5A44" id="Prostokąt 949554887" o:spid="_x0000_s1035" style="position:absolute;margin-left:4.6pt;margin-top:2.75pt;width:12pt;height:11.25pt;z-index:28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" o:allowincell="f" strokeweight="1pt">
                      <v:textbox>
                        <w:txbxContent>
                          <w:p w14:paraId="2436002A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 wymiana stolarki drzwiowej</w:t>
            </w:r>
          </w:p>
        </w:tc>
      </w:tr>
      <w:tr w:rsidR="00CE321D" w14:paraId="3BAA3F6D" w14:textId="77777777">
        <w:trPr>
          <w:trHeight w:val="400"/>
        </w:trPr>
        <w:tc>
          <w:tcPr>
            <w:tcW w:w="10348" w:type="dxa"/>
            <w:vAlign w:val="center"/>
          </w:tcPr>
          <w:p w14:paraId="7C49F0DD" w14:textId="77777777" w:rsidR="00CE321D" w:rsidRDefault="00196561">
            <w:pPr>
              <w:pStyle w:val="Akapitzlist"/>
              <w:spacing w:after="0"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</w:rPr>
              <w:lastRenderedPageBreak/>
              <w:t>Wspólnota mieszkaniowa</w:t>
            </w:r>
          </w:p>
        </w:tc>
      </w:tr>
      <w:tr w:rsidR="00CE321D" w14:paraId="6D72277E" w14:textId="77777777">
        <w:trPr>
          <w:trHeight w:val="825"/>
        </w:trPr>
        <w:tc>
          <w:tcPr>
            <w:tcW w:w="10348" w:type="dxa"/>
            <w:shd w:val="clear" w:color="auto" w:fill="D9E2F3" w:themeFill="accent1" w:themeFillTint="33"/>
            <w:vAlign w:val="center"/>
          </w:tcPr>
          <w:p w14:paraId="557E11BC" w14:textId="61C6AD62" w:rsidR="00CE321D" w:rsidRPr="00A26BF1" w:rsidRDefault="00196561" w:rsidP="00A26BF1">
            <w:pPr>
              <w:spacing w:before="120"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30" behindDoc="0" locked="0" layoutInCell="0" allowOverlap="1" wp14:anchorId="2560B3ED" wp14:editId="09E33F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2710</wp:posOffset>
                      </wp:positionV>
                      <wp:extent cx="152400" cy="142875"/>
                      <wp:effectExtent l="6350" t="6985" r="6350" b="5715"/>
                      <wp:wrapNone/>
                      <wp:docPr id="29" name="Prostokąt 2024947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FA9800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0B3ED" id="Prostokąt 2024947351" o:spid="_x0000_s1036" style="position:absolute;margin-left:4.75pt;margin-top:7.3pt;width:12pt;height:11.25pt;z-index:30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" o:allowincell="f" strokeweight="1pt">
                      <v:textbox>
                        <w:txbxContent>
                          <w:p w14:paraId="12FA9800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Calibri"/>
                <w:color w:val="000000"/>
              </w:rPr>
              <w:t xml:space="preserve">        demontaż wszystkich nieefektywnych źródeł ciepła na paliwo stałe oraz zakup i montaż</w:t>
            </w:r>
            <w:r w:rsidR="00A26BF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0000"/>
              </w:rPr>
              <w:t>wspólnego źródła ciepła</w:t>
            </w:r>
            <w:r>
              <w:rPr>
                <w:rFonts w:eastAsia="Calibri" w:cs="Calibri"/>
                <w:color w:val="000000"/>
              </w:rPr>
              <w:t xml:space="preserve"> do celów ogrzewania lub ogrzewania i </w:t>
            </w:r>
            <w:proofErr w:type="spellStart"/>
            <w:r>
              <w:rPr>
                <w:rFonts w:eastAsia="Calibri" w:cs="Calibri"/>
                <w:color w:val="000000"/>
              </w:rPr>
              <w:t>cwu</w:t>
            </w:r>
            <w:proofErr w:type="spellEnd"/>
            <w:r>
              <w:rPr>
                <w:rFonts w:eastAsia="Calibri" w:cs="Calibri"/>
                <w:color w:val="000000"/>
              </w:rPr>
              <w:t>.</w:t>
            </w:r>
          </w:p>
          <w:p w14:paraId="607B4711" w14:textId="77777777" w:rsidR="00CE321D" w:rsidRDefault="001965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</w:rPr>
              <w:t>dopuszcza się wykonanie dodatkowo</w:t>
            </w:r>
            <w:r>
              <w:rPr>
                <w:rFonts w:eastAsia="Calibri" w:cs="Calibri"/>
                <w:color w:val="000000"/>
              </w:rPr>
              <w:t>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br/>
              <w:t xml:space="preserve">• instalacji centralnego ogrzewania i/lub </w:t>
            </w:r>
            <w:proofErr w:type="spellStart"/>
            <w:r>
              <w:rPr>
                <w:rFonts w:eastAsia="Calibri" w:cs="Calibri"/>
                <w:color w:val="000000"/>
              </w:rPr>
              <w:t>cwu</w:t>
            </w:r>
            <w:proofErr w:type="spellEnd"/>
            <w:r>
              <w:rPr>
                <w:rFonts w:eastAsia="Calibri" w:cs="Calibri"/>
                <w:color w:val="000000"/>
              </w:rPr>
              <w:t>,</w:t>
            </w:r>
          </w:p>
          <w:p w14:paraId="746234FC" w14:textId="77777777" w:rsidR="00CE321D" w:rsidRDefault="00196561">
            <w:pPr>
              <w:pStyle w:val="Akapitzlist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• wentylacji mechanicznej z odzyskiem ciepła,</w:t>
            </w:r>
            <w:r>
              <w:rPr>
                <w:rFonts w:eastAsia="Calibri" w:cs="Calibri"/>
                <w:color w:val="000000"/>
              </w:rPr>
              <w:br/>
              <w:t>• ocieplenia przegród budowlanych, okien, drzwi/bram garażowych,</w:t>
            </w:r>
            <w:r>
              <w:rPr>
                <w:rFonts w:eastAsia="Calibri" w:cs="Calibri"/>
                <w:color w:val="000000"/>
              </w:rPr>
              <w:br/>
              <w:t>• dokumentacji dotyczącej powyższego zakresu: audyt energetyczny, dokumentacja projektowa, ekspertyzy.</w:t>
            </w:r>
          </w:p>
          <w:p w14:paraId="76979145" w14:textId="77777777" w:rsidR="00CE321D" w:rsidRDefault="00CE321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77ECB60" w14:textId="43152EE4" w:rsidR="00CE321D" w:rsidRDefault="00196561" w:rsidP="00A26BF1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32" behindDoc="0" locked="0" layoutInCell="0" allowOverlap="1" wp14:anchorId="6E09D465" wp14:editId="0A260E2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2860</wp:posOffset>
                      </wp:positionV>
                      <wp:extent cx="152400" cy="142875"/>
                      <wp:effectExtent l="6350" t="6985" r="6350" b="5715"/>
                      <wp:wrapNone/>
                      <wp:docPr id="31" name="Prostokąt 32630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F39A37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9D465" id="Prostokąt 326300505" o:spid="_x0000_s1037" style="position:absolute;left:0;text-align:left;margin-left:7.25pt;margin-top:1.8pt;width:12pt;height:11.25pt;z-index:3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" o:allowincell="f" strokeweight="1pt">
                      <v:textbox>
                        <w:txbxContent>
                          <w:p w14:paraId="24F39A37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 w:cs="Calibri"/>
                <w:color w:val="000000"/>
              </w:rPr>
              <w:t xml:space="preserve">          j. w. oraz dodatkowo zakup i montaż oraz odbiór i uruchomienie </w:t>
            </w:r>
            <w:proofErr w:type="spellStart"/>
            <w:r>
              <w:rPr>
                <w:rFonts w:eastAsia="Calibri" w:cs="Calibri"/>
                <w:b/>
                <w:bCs/>
                <w:color w:val="000000"/>
              </w:rPr>
              <w:t>mikroinstalacji</w:t>
            </w:r>
            <w:proofErr w:type="spellEnd"/>
            <w:r>
              <w:rPr>
                <w:rFonts w:eastAsia="Calibri" w:cs="Calibri"/>
                <w:b/>
                <w:bCs/>
                <w:color w:val="000000"/>
              </w:rPr>
              <w:t xml:space="preserve"> fotowoltaicznej,</w:t>
            </w:r>
            <w:r>
              <w:rPr>
                <w:rFonts w:eastAsia="Calibri" w:cs="Calibri"/>
                <w:color w:val="000000"/>
              </w:rPr>
              <w:t xml:space="preserve"> </w:t>
            </w:r>
          </w:p>
          <w:p w14:paraId="764CCF47" w14:textId="77777777" w:rsidR="00CE321D" w:rsidRDefault="0019656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28575" distL="0" distR="19050" simplePos="0" relativeHeight="34" behindDoc="0" locked="0" layoutInCell="0" allowOverlap="1" wp14:anchorId="70FA5B9D" wp14:editId="4F9987A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5735</wp:posOffset>
                      </wp:positionV>
                      <wp:extent cx="152400" cy="142875"/>
                      <wp:effectExtent l="6350" t="6985" r="6350" b="5715"/>
                      <wp:wrapNone/>
                      <wp:docPr id="33" name="Prostokąt 1258714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E2B53E" w14:textId="77777777" w:rsidR="00CE321D" w:rsidRDefault="00196561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FA5B9D" id="Prostokąt 1258714103" o:spid="_x0000_s1038" style="position:absolute;margin-left:7.65pt;margin-top:13.05pt;width:12pt;height:11.25pt;z-index:3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" o:allowincell="f" strokeweight="1pt">
                      <v:textbox>
                        <w:txbxContent>
                          <w:p w14:paraId="51E2B53E" w14:textId="77777777" w:rsidR="00CE321D" w:rsidRDefault="00196561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B8D9D7" w14:textId="77777777" w:rsidR="00CE321D" w:rsidRDefault="0019656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     Przedsięwzięcie </w:t>
            </w:r>
            <w:r>
              <w:rPr>
                <w:rFonts w:eastAsia="Calibri" w:cs="Calibri"/>
                <w:b/>
                <w:bCs/>
                <w:color w:val="000000"/>
              </w:rPr>
              <w:t>nieobejmujące wymiany źródeł ciepła</w:t>
            </w:r>
            <w:r>
              <w:rPr>
                <w:rFonts w:eastAsia="Calibri" w:cs="Calibri"/>
                <w:color w:val="000000"/>
              </w:rPr>
              <w:t xml:space="preserve"> na paliwo stałe na nowe źródła ciepła, </w:t>
            </w:r>
          </w:p>
          <w:p w14:paraId="7D8A0177" w14:textId="77777777" w:rsidR="00CE321D" w:rsidRDefault="0019656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     a obejmujące wykonanie:</w:t>
            </w:r>
            <w:r>
              <w:rPr>
                <w:rFonts w:eastAsia="Calibri" w:cs="Calibri"/>
                <w:color w:val="000000"/>
              </w:rPr>
              <w:br/>
              <w:t xml:space="preserve">         • wentylacji mechanicznej z odzyskiem ciepła, </w:t>
            </w:r>
            <w:r>
              <w:rPr>
                <w:rFonts w:eastAsia="Calibri" w:cs="Calibri"/>
                <w:color w:val="000000"/>
              </w:rPr>
              <w:br/>
              <w:t xml:space="preserve">         • ocieplenia przegród budowlanych, okien, drzwi/bram garażowych,</w:t>
            </w:r>
          </w:p>
          <w:p w14:paraId="326735E1" w14:textId="77777777" w:rsidR="00CE321D" w:rsidRDefault="0019656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     • dokumentacji dotyczącej powyższego zakresu: audyt energetyczny, dokumentacja</w:t>
            </w:r>
          </w:p>
          <w:p w14:paraId="3C8AD81F" w14:textId="77777777" w:rsidR="00CE321D" w:rsidRDefault="0019656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     projektowa, ekspertyzy,</w:t>
            </w:r>
          </w:p>
          <w:p w14:paraId="3591FFDE" w14:textId="77777777" w:rsidR="00CE321D" w:rsidRDefault="0019656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     • zakup i montaż oraz odbiór i uruchomienie </w:t>
            </w:r>
            <w:proofErr w:type="spellStart"/>
            <w:r>
              <w:rPr>
                <w:rFonts w:eastAsia="Calibri" w:cs="Calibri"/>
                <w:color w:val="000000"/>
              </w:rPr>
              <w:t>mikroinstalacji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fotowoltaicznej.</w:t>
            </w:r>
          </w:p>
          <w:p w14:paraId="3D11C2FD" w14:textId="77777777" w:rsidR="00CE321D" w:rsidRDefault="00CE321D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</w:p>
        </w:tc>
      </w:tr>
    </w:tbl>
    <w:p w14:paraId="4F6206D5" w14:textId="77777777" w:rsidR="00CE321D" w:rsidRDefault="00CE321D">
      <w:pPr>
        <w:spacing w:after="0"/>
      </w:pPr>
    </w:p>
    <w:p w14:paraId="7EACEF2B" w14:textId="77777777" w:rsidR="00CE321D" w:rsidRDefault="00196561">
      <w:pPr>
        <w:pStyle w:val="Akapitzlist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t>Dane dotyczące gospodarstwa domowego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7"/>
        <w:gridCol w:w="5068"/>
      </w:tblGrid>
      <w:tr w:rsidR="00CE321D" w14:paraId="7E74F97D" w14:textId="77777777">
        <w:tc>
          <w:tcPr>
            <w:tcW w:w="5279" w:type="dxa"/>
            <w:gridSpan w:val="2"/>
            <w:vAlign w:val="center"/>
          </w:tcPr>
          <w:p w14:paraId="4B604400" w14:textId="02F25B14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oczny dochód wnioskodawcy nie przekroczy 1</w:t>
            </w:r>
            <w:r w:rsidR="007C0F7E">
              <w:rPr>
                <w:rFonts w:eastAsia="Calibri"/>
              </w:rPr>
              <w:t>35</w:t>
            </w:r>
            <w:r>
              <w:rPr>
                <w:rFonts w:eastAsia="Calibri"/>
              </w:rPr>
              <w:t xml:space="preserve"> tys</w:t>
            </w:r>
            <w:r w:rsidR="00C3527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zł</w:t>
            </w:r>
          </w:p>
          <w:p w14:paraId="471D85BF" w14:textId="77777777" w:rsidR="00CE321D" w:rsidRDefault="00CE321D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</w:p>
        </w:tc>
        <w:tc>
          <w:tcPr>
            <w:tcW w:w="5068" w:type="dxa"/>
            <w:shd w:val="clear" w:color="auto" w:fill="D9E2F3" w:themeFill="accent1" w:themeFillTint="33"/>
          </w:tcPr>
          <w:p w14:paraId="52A0D0BE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36" behindDoc="0" locked="0" layoutInCell="0" allowOverlap="1" wp14:anchorId="4FF4ED0D" wp14:editId="0236E318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6515</wp:posOffset>
                      </wp:positionV>
                      <wp:extent cx="245110" cy="238760"/>
                      <wp:effectExtent l="6350" t="6350" r="6350" b="6350"/>
                      <wp:wrapNone/>
                      <wp:docPr id="35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14" path="m0,0l-2147483645,0l-2147483645,-2147483646l0,-2147483646xe" fillcolor="white" stroked="t" o:allowincell="f" style="position:absolute;margin-left:80.3pt;margin-top:4.45pt;width:19.25pt;height:18.75pt;mso-wrap-style:none;v-text-anchor:middle" wp14:anchorId="16C0FFAA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</w:tr>
      <w:tr w:rsidR="00CE321D" w14:paraId="160BC060" w14:textId="77777777">
        <w:trPr>
          <w:trHeight w:val="556"/>
        </w:trPr>
        <w:tc>
          <w:tcPr>
            <w:tcW w:w="10347" w:type="dxa"/>
            <w:gridSpan w:val="3"/>
          </w:tcPr>
          <w:p w14:paraId="689422E6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ciętny miesięczny dochód na jednego członka gospodarstwa wieloosobowego nie przekracza kwoty:</w:t>
            </w:r>
          </w:p>
        </w:tc>
      </w:tr>
      <w:tr w:rsidR="00CE321D" w14:paraId="7E053558" w14:textId="77777777">
        <w:trPr>
          <w:trHeight w:val="502"/>
        </w:trPr>
        <w:tc>
          <w:tcPr>
            <w:tcW w:w="5102" w:type="dxa"/>
            <w:shd w:val="clear" w:color="auto" w:fill="D9E2F3" w:themeFill="accent1" w:themeFillTint="33"/>
            <w:vAlign w:val="center"/>
          </w:tcPr>
          <w:p w14:paraId="5BDFEF27" w14:textId="5D26BD12" w:rsidR="00CE321D" w:rsidRDefault="00196561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757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37" behindDoc="0" locked="0" layoutInCell="0" allowOverlap="1" wp14:anchorId="0EB2BB41" wp14:editId="79C674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0165</wp:posOffset>
                      </wp:positionV>
                      <wp:extent cx="245110" cy="238760"/>
                      <wp:effectExtent l="6350" t="6350" r="6350" b="6350"/>
                      <wp:wrapNone/>
                      <wp:docPr id="36" name="Prostokąt 1328913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1328913505" path="m0,0l-2147483645,0l-2147483645,-2147483646l0,-2147483646xe" fillcolor="white" stroked="t" o:allowincell="f" style="position:absolute;margin-left:102pt;margin-top:3.95pt;width:19.25pt;height:18.75pt;mso-wrap-style:none;v-text-anchor:middle" wp14:anchorId="3E36BA6A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>1</w:t>
            </w:r>
            <w:r w:rsidR="008B2391">
              <w:rPr>
                <w:rFonts w:eastAsia="Calibri"/>
              </w:rPr>
              <w:t>894</w:t>
            </w:r>
            <w:r>
              <w:rPr>
                <w:rFonts w:eastAsia="Calibri"/>
              </w:rPr>
              <w:t xml:space="preserve"> zł</w:t>
            </w:r>
          </w:p>
        </w:tc>
        <w:tc>
          <w:tcPr>
            <w:tcW w:w="5245" w:type="dxa"/>
            <w:gridSpan w:val="2"/>
            <w:shd w:val="clear" w:color="auto" w:fill="D9E2F3" w:themeFill="accent1" w:themeFillTint="33"/>
            <w:vAlign w:val="center"/>
          </w:tcPr>
          <w:p w14:paraId="38E68190" w14:textId="17FE2230" w:rsidR="00CE321D" w:rsidRDefault="001965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57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38" behindDoc="0" locked="0" layoutInCell="0" allowOverlap="1" wp14:anchorId="4D71F7B9" wp14:editId="28395E88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13335</wp:posOffset>
                      </wp:positionV>
                      <wp:extent cx="245110" cy="238760"/>
                      <wp:effectExtent l="6350" t="6350" r="6350" b="6350"/>
                      <wp:wrapNone/>
                      <wp:docPr id="37" name="Prostokąt 84725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847252991" path="m0,0l-2147483645,0l-2147483645,-2147483646l0,-2147483646xe" fillcolor="white" stroked="t" o:allowincell="f" style="position:absolute;margin-left:100.4pt;margin-top:-1.05pt;width:19.25pt;height:18.75pt;mso-wrap-style:none;v-text-anchor:middle" wp14:anchorId="03AE650E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 w:rsidR="008B2391">
              <w:rPr>
                <w:rFonts w:eastAsia="Calibri"/>
              </w:rPr>
              <w:t>109</w:t>
            </w:r>
            <w:r w:rsidR="00F63C53">
              <w:rPr>
                <w:rFonts w:eastAsia="Calibri"/>
              </w:rPr>
              <w:t>0</w:t>
            </w:r>
            <w:r>
              <w:rPr>
                <w:rFonts w:eastAsia="Calibri"/>
              </w:rPr>
              <w:t xml:space="preserve"> z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CE321D" w14:paraId="2B86FB63" w14:textId="77777777">
        <w:trPr>
          <w:trHeight w:val="538"/>
        </w:trPr>
        <w:tc>
          <w:tcPr>
            <w:tcW w:w="10347" w:type="dxa"/>
            <w:gridSpan w:val="3"/>
            <w:shd w:val="clear" w:color="auto" w:fill="auto"/>
            <w:vAlign w:val="center"/>
          </w:tcPr>
          <w:p w14:paraId="28DC6E7A" w14:textId="77777777" w:rsidR="00CE321D" w:rsidRDefault="00196561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eastAsia="Calibri"/>
              </w:rPr>
              <w:t>Przeciętny miesięczny dochód na jednego członka gospodarstwa jednoosobowego nie przekracza kwoty:</w:t>
            </w:r>
          </w:p>
        </w:tc>
      </w:tr>
      <w:tr w:rsidR="00CE321D" w14:paraId="1E036E9E" w14:textId="77777777">
        <w:trPr>
          <w:trHeight w:val="611"/>
        </w:trPr>
        <w:tc>
          <w:tcPr>
            <w:tcW w:w="5102" w:type="dxa"/>
            <w:shd w:val="clear" w:color="auto" w:fill="D9E2F3" w:themeFill="accent1" w:themeFillTint="33"/>
            <w:vAlign w:val="center"/>
          </w:tcPr>
          <w:p w14:paraId="7466E03A" w14:textId="445D7356" w:rsidR="00CE321D" w:rsidRDefault="001965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57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39" behindDoc="0" locked="0" layoutInCell="0" allowOverlap="1" wp14:anchorId="3BEC5795" wp14:editId="74E8B03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-24130</wp:posOffset>
                      </wp:positionV>
                      <wp:extent cx="245110" cy="238760"/>
                      <wp:effectExtent l="6350" t="6350" r="6350" b="6350"/>
                      <wp:wrapNone/>
                      <wp:docPr id="38" name="Prostokąt 632550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632550866" path="m0,0l-2147483645,0l-2147483645,-2147483646l0,-2147483646xe" fillcolor="white" stroked="t" o:allowincell="f" style="position:absolute;margin-left:102.45pt;margin-top:-1.9pt;width:19.25pt;height:18.75pt;mso-wrap-style:none;v-text-anchor:middle" wp14:anchorId="7D44FCF7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>2</w:t>
            </w:r>
            <w:r w:rsidR="008B2391">
              <w:rPr>
                <w:rFonts w:eastAsia="Calibri"/>
              </w:rPr>
              <w:t>651</w:t>
            </w:r>
            <w:r>
              <w:rPr>
                <w:rFonts w:eastAsia="Calibri"/>
              </w:rPr>
              <w:t xml:space="preserve"> zł</w:t>
            </w:r>
          </w:p>
        </w:tc>
        <w:tc>
          <w:tcPr>
            <w:tcW w:w="5245" w:type="dxa"/>
            <w:gridSpan w:val="2"/>
            <w:shd w:val="clear" w:color="auto" w:fill="D9E2F3" w:themeFill="accent1" w:themeFillTint="33"/>
            <w:vAlign w:val="center"/>
          </w:tcPr>
          <w:p w14:paraId="29B4F40D" w14:textId="383EE859" w:rsidR="00CE321D" w:rsidRDefault="0019656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57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27940" distL="0" distR="21590" simplePos="0" relativeHeight="40" behindDoc="0" locked="0" layoutInCell="0" allowOverlap="1" wp14:anchorId="1DBE0E72" wp14:editId="1F3CEFAD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-24765</wp:posOffset>
                      </wp:positionV>
                      <wp:extent cx="245110" cy="238760"/>
                      <wp:effectExtent l="6350" t="6350" r="6350" b="6350"/>
                      <wp:wrapNone/>
                      <wp:docPr id="39" name="Prostokąt 529281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id="shape_0" ID="Prostokąt 529281487" path="m0,0l-2147483645,0l-2147483645,-2147483646l0,-2147483646xe" fillcolor="white" stroked="t" o:allowincell="f" style="position:absolute;margin-left:100.5pt;margin-top:-1.95pt;width:19.25pt;height:18.75pt;mso-wrap-style:none;v-text-anchor:middle" wp14:anchorId="1FFCCB71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>1</w:t>
            </w:r>
            <w:r w:rsidR="008B2391">
              <w:rPr>
                <w:rFonts w:eastAsia="Calibri"/>
              </w:rPr>
              <w:t>526</w:t>
            </w:r>
            <w:r>
              <w:rPr>
                <w:rFonts w:eastAsia="Calibri"/>
              </w:rPr>
              <w:t xml:space="preserve"> zł</w:t>
            </w:r>
          </w:p>
        </w:tc>
      </w:tr>
    </w:tbl>
    <w:p w14:paraId="04B7595A" w14:textId="77777777" w:rsidR="00CE321D" w:rsidRDefault="00CE321D">
      <w:pPr>
        <w:spacing w:after="0"/>
      </w:pPr>
    </w:p>
    <w:p w14:paraId="723C32E0" w14:textId="77777777" w:rsidR="00C95A82" w:rsidRDefault="00C95A82" w:rsidP="00C95A82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Przyjmuję do wiadomości, iż niniejszy dokument jest jedynie zgłoszeniem chęci przystąpienia do programu „Ciepłe Mieszkanie” i nie stanowi gwarancji uzyskania dotacji na wskazany cel.</w:t>
      </w:r>
    </w:p>
    <w:p w14:paraId="08EB7CC8" w14:textId="79362366" w:rsidR="00CE321D" w:rsidRDefault="00C95A82" w:rsidP="00C95A82">
      <w:r>
        <w:t>Oświadczam, że</w:t>
      </w:r>
      <w:r w:rsidR="0096450B">
        <w:t xml:space="preserve"> wypełnienie i </w:t>
      </w:r>
      <w:r w:rsidR="00B90C6B">
        <w:t>złożenie</w:t>
      </w:r>
      <w:r w:rsidR="0096450B">
        <w:t xml:space="preserve"> w/w deklaracji  oznacza  wyrażenie przeze mnie  zgody</w:t>
      </w:r>
      <w:r>
        <w:t xml:space="preserve"> na przetwarzanie moich danych osobowych, zawartych </w:t>
      </w:r>
      <w:r w:rsidR="00350D8D">
        <w:t xml:space="preserve"> we wstępnej deklaracji </w:t>
      </w:r>
      <w:r>
        <w:t>dla potrzeb niezbędnych do przygotowania przez Gminę Miasta Brodnicy  wniosku o dofinansowanie w ramach programu priorytetowego „Ciepłe Mieszkanie”.</w:t>
      </w:r>
    </w:p>
    <w:p w14:paraId="06D2816D" w14:textId="77777777" w:rsidR="00A26BF1" w:rsidRDefault="00A26BF1"/>
    <w:p w14:paraId="4D1EC924" w14:textId="77777777" w:rsidR="00CE321D" w:rsidRDefault="00196561">
      <w:pPr>
        <w:spacing w:after="0"/>
      </w:pPr>
      <w:r>
        <w:t xml:space="preserve">………………………………………………..                                                                ………………………………………………….. </w:t>
      </w:r>
    </w:p>
    <w:p w14:paraId="311744AB" w14:textId="66940D5F" w:rsidR="00CE321D" w:rsidRDefault="00196561">
      <w:pPr>
        <w:rPr>
          <w:rStyle w:val="Pogrubienie"/>
          <w:b w:val="0"/>
          <w:bCs w:val="0"/>
          <w:sz w:val="16"/>
          <w:szCs w:val="16"/>
        </w:rPr>
      </w:pPr>
      <w:r w:rsidRPr="00A26BF1">
        <w:rPr>
          <w:sz w:val="20"/>
          <w:szCs w:val="20"/>
        </w:rPr>
        <w:t xml:space="preserve">                   Miejscowość, data                                                                                                       Podpis Beneficjenta</w:t>
      </w:r>
    </w:p>
    <w:p w14:paraId="64B21EBF" w14:textId="77777777" w:rsidR="00CE321D" w:rsidRDefault="00CE321D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</w:p>
    <w:p w14:paraId="2052824B" w14:textId="77777777" w:rsidR="00CE321D" w:rsidRDefault="00CE321D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</w:p>
    <w:p w14:paraId="185D4938" w14:textId="77777777" w:rsidR="00CE321D" w:rsidRDefault="00CE321D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</w:p>
    <w:p w14:paraId="4DCEB83E" w14:textId="77777777" w:rsidR="00CE321D" w:rsidRDefault="00CE321D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</w:p>
    <w:p w14:paraId="0E7F06A2" w14:textId="77777777" w:rsidR="00CE321D" w:rsidRDefault="00CE321D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</w:p>
    <w:p w14:paraId="4664EBD9" w14:textId="77777777" w:rsidR="00C35277" w:rsidRDefault="00C35277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</w:p>
    <w:p w14:paraId="0FF2AE45" w14:textId="6EB703AA" w:rsidR="00C35277" w:rsidRDefault="00C35277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</w:p>
    <w:p w14:paraId="61757539" w14:textId="77777777" w:rsidR="00C35277" w:rsidRDefault="00C35277">
      <w:pPr>
        <w:shd w:val="clear" w:color="auto" w:fill="FFFFFF"/>
        <w:spacing w:after="12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</w:p>
    <w:p w14:paraId="0AD83292" w14:textId="3B8DF3E8" w:rsidR="00E50A08" w:rsidRPr="00981774" w:rsidRDefault="00981774" w:rsidP="00C95A82">
      <w:pPr>
        <w:suppressAutoHyphens w:val="0"/>
        <w:jc w:val="center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>KLAUZULA INFORMACYJNA</w:t>
      </w:r>
    </w:p>
    <w:p w14:paraId="588C8D8A" w14:textId="77777777" w:rsidR="00981774" w:rsidRPr="00981774" w:rsidRDefault="00981774" w:rsidP="00981774">
      <w:pPr>
        <w:suppressAutoHyphens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 xml:space="preserve">Urząd Miejski informuje, że administratorem danych osobowych przetwarzanych w Urzędzie Miejskim w Brodnicy (87-300),  ul. Kamionka 23, tel. 564930300, fax. 564982626, email: </w:t>
      </w:r>
      <w:hyperlink r:id="rId11" w:history="1">
        <w:r w:rsidRPr="00981774">
          <w:rPr>
            <w:rFonts w:ascii="Times New Roman" w:eastAsia="Calibri" w:hAnsi="Times New Roman" w:cs="Times New Roman"/>
            <w:u w:val="single"/>
          </w:rPr>
          <w:t>umb@brodnica.pl</w:t>
        </w:r>
      </w:hyperlink>
      <w:r w:rsidRPr="00981774">
        <w:rPr>
          <w:rFonts w:ascii="Times New Roman" w:eastAsia="Calibri" w:hAnsi="Times New Roman" w:cs="Times New Roman"/>
        </w:rPr>
        <w:t xml:space="preserve">   jest Burmistrz Brodnicy. Urząd Miejski, z mocy ustawy o samorządzie gminnym, obsługuje wykonanie zadań należących do kompetencji Burmistrza Brodnicy.</w:t>
      </w:r>
    </w:p>
    <w:p w14:paraId="231ED368" w14:textId="77777777" w:rsidR="00981774" w:rsidRPr="00981774" w:rsidRDefault="00981774" w:rsidP="00981774">
      <w:pPr>
        <w:suppressAutoHyphens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 xml:space="preserve">Burmistrz Brodnicy, wyznaczył Inspektora Ochrony Danych, z którym ma Pan/Pani prawo skontaktować się pod nr tel. 564930354, email: </w:t>
      </w:r>
      <w:hyperlink r:id="rId12" w:history="1">
        <w:r w:rsidRPr="00981774">
          <w:rPr>
            <w:rFonts w:ascii="Times New Roman" w:eastAsia="Calibri" w:hAnsi="Times New Roman" w:cs="Times New Roman"/>
            <w:color w:val="0563C1"/>
            <w:u w:val="single"/>
          </w:rPr>
          <w:t>iod@brodnica.pl</w:t>
        </w:r>
      </w:hyperlink>
      <w:r w:rsidRPr="00981774">
        <w:rPr>
          <w:rFonts w:ascii="Times New Roman" w:eastAsia="Calibri" w:hAnsi="Times New Roman" w:cs="Times New Roman"/>
        </w:rPr>
        <w:t>.</w:t>
      </w:r>
    </w:p>
    <w:p w14:paraId="36C30FDA" w14:textId="76539751" w:rsidR="00456608" w:rsidRPr="00196561" w:rsidRDefault="00456608" w:rsidP="00E50A08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ana/Pani</w:t>
      </w:r>
      <w:r w:rsidRPr="00456608">
        <w:rPr>
          <w:rFonts w:ascii="Times New Roman" w:eastAsia="Times New Roman" w:hAnsi="Times New Roman" w:cs="Times New Roman"/>
          <w:b/>
          <w:lang w:eastAsia="pl-PL"/>
        </w:rPr>
        <w:t xml:space="preserve"> dane osobowe przetwarzane będą na p</w:t>
      </w:r>
      <w:r>
        <w:rPr>
          <w:rFonts w:ascii="Times New Roman" w:eastAsia="Times New Roman" w:hAnsi="Times New Roman" w:cs="Times New Roman"/>
          <w:b/>
          <w:lang w:eastAsia="pl-PL"/>
        </w:rPr>
        <w:t>odstawie wyrażonej przez Pana/Panią</w:t>
      </w:r>
      <w:r w:rsidRPr="00456608">
        <w:rPr>
          <w:rFonts w:ascii="Times New Roman" w:eastAsia="Times New Roman" w:hAnsi="Times New Roman" w:cs="Times New Roman"/>
          <w:b/>
          <w:lang w:eastAsia="pl-PL"/>
        </w:rPr>
        <w:t xml:space="preserve"> zgody </w:t>
      </w:r>
      <w:r w:rsidR="0096450B" w:rsidRPr="00196561">
        <w:rPr>
          <w:rFonts w:ascii="Times New Roman" w:eastAsia="Times New Roman" w:hAnsi="Times New Roman" w:cs="Times New Roman"/>
          <w:b/>
          <w:lang w:eastAsia="pl-PL"/>
        </w:rPr>
        <w:t>art. 6 ust.</w:t>
      </w:r>
      <w:r w:rsidR="0096450B">
        <w:rPr>
          <w:rFonts w:ascii="Times New Roman" w:eastAsia="Times New Roman" w:hAnsi="Times New Roman" w:cs="Times New Roman"/>
          <w:b/>
          <w:lang w:eastAsia="pl-PL"/>
        </w:rPr>
        <w:t xml:space="preserve"> 1 lit. a</w:t>
      </w:r>
      <w:r w:rsidR="0096450B" w:rsidRPr="0019656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450B">
        <w:rPr>
          <w:rFonts w:ascii="Times New Roman" w:eastAsia="Times New Roman" w:hAnsi="Times New Roman" w:cs="Times New Roman"/>
          <w:b/>
          <w:lang w:eastAsia="pl-PL"/>
        </w:rPr>
        <w:t>Rozporządzenia</w:t>
      </w:r>
      <w:r w:rsidR="0096450B" w:rsidRPr="0096450B">
        <w:rPr>
          <w:rFonts w:ascii="Times New Roman" w:eastAsia="Times New Roman" w:hAnsi="Times New Roman" w:cs="Times New Roman"/>
          <w:b/>
          <w:lang w:eastAsia="pl-PL"/>
        </w:rPr>
        <w:t xml:space="preserve"> Parlamentu Europejskiego i Rady (UE) 2016/679  w sprawie ochrony osób fizycznych w związku z przetwarzaniem danych osobowych i w sprawie swobodnego przepływu takich danych oraz uchylenia dyrektywy 95/46/WE (ogólne rozporządzenie o ochronie danych) z dnia 27 kwietnia 2016r.</w:t>
      </w:r>
      <w:r w:rsidR="0096450B">
        <w:rPr>
          <w:rFonts w:ascii="Times New Roman" w:eastAsia="Times New Roman" w:hAnsi="Times New Roman" w:cs="Times New Roman"/>
          <w:b/>
          <w:lang w:eastAsia="pl-PL"/>
        </w:rPr>
        <w:t xml:space="preserve"> zwanego dalej: </w:t>
      </w:r>
      <w:r w:rsidR="0096450B" w:rsidRPr="00196561">
        <w:rPr>
          <w:rFonts w:ascii="Times New Roman" w:eastAsia="Times New Roman" w:hAnsi="Times New Roman" w:cs="Times New Roman"/>
          <w:b/>
          <w:lang w:eastAsia="pl-PL"/>
        </w:rPr>
        <w:t xml:space="preserve">RODO, </w:t>
      </w:r>
      <w:r w:rsidR="009645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6608">
        <w:rPr>
          <w:rFonts w:ascii="Times New Roman" w:eastAsia="Times New Roman" w:hAnsi="Times New Roman" w:cs="Times New Roman"/>
          <w:b/>
          <w:lang w:eastAsia="pl-PL"/>
        </w:rPr>
        <w:t xml:space="preserve">w celu przyjęcia wstępnej deklaracji do udziału </w:t>
      </w:r>
      <w:r w:rsidRPr="0045660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</w:t>
      </w:r>
      <w:r w:rsidRPr="00456608">
        <w:rPr>
          <w:rFonts w:ascii="Times New Roman" w:eastAsia="Times New Roman" w:hAnsi="Times New Roman" w:cs="Times New Roman"/>
          <w:b/>
          <w:bCs/>
          <w:iCs/>
          <w:lang w:eastAsia="pl-PL"/>
        </w:rPr>
        <w:t>programie priorytetowym</w:t>
      </w:r>
      <w:r w:rsidRPr="0045660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„Ciepłe Mieszkanie” </w:t>
      </w:r>
      <w:r w:rsidRPr="0045660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głoszonego przez Wojewódzki Fundusz Ochrony Środowiska i Gospodarki Wodnej w </w:t>
      </w:r>
      <w:r w:rsidR="0096450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Toruniu,                                   </w:t>
      </w:r>
      <w:r w:rsidR="00B90C6B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      niezbędnej do</w:t>
      </w:r>
      <w:r w:rsidRPr="0045660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przygotowania przez Gminę </w:t>
      </w:r>
      <w:r w:rsidR="0096450B">
        <w:rPr>
          <w:rFonts w:ascii="Times New Roman" w:eastAsia="Times New Roman" w:hAnsi="Times New Roman" w:cs="Times New Roman"/>
          <w:b/>
          <w:bCs/>
          <w:iCs/>
          <w:lang w:eastAsia="pl-PL"/>
        </w:rPr>
        <w:t>Miasta Brodnicy</w:t>
      </w:r>
      <w:r w:rsidRPr="00456608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wniosku o dofinansowanie.</w:t>
      </w:r>
    </w:p>
    <w:p w14:paraId="6BE2A67B" w14:textId="4142E1CE" w:rsidR="00981774" w:rsidRPr="00981774" w:rsidRDefault="00981774" w:rsidP="00981774">
      <w:pPr>
        <w:suppressAutoHyphens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>Odbiorcami Pana/Pani danych osobowych są upoważnieni pracownicy Urzędu Miejskiego w Brodnicy,</w:t>
      </w:r>
      <w:r w:rsidR="0096450B" w:rsidRPr="0096450B">
        <w:t xml:space="preserve"> </w:t>
      </w:r>
      <w:r w:rsidR="0096450B" w:rsidRPr="0096450B">
        <w:rPr>
          <w:rFonts w:ascii="Times New Roman" w:eastAsia="Calibri" w:hAnsi="Times New Roman" w:cs="Times New Roman"/>
        </w:rPr>
        <w:t>Wojewódzki Fundusz Ochrony Środowiska i Gospodarki Wodnej w Toruniu</w:t>
      </w:r>
      <w:r w:rsidR="0096450B">
        <w:rPr>
          <w:rFonts w:ascii="Times New Roman" w:eastAsia="Calibri" w:hAnsi="Times New Roman" w:cs="Times New Roman"/>
        </w:rPr>
        <w:t>,</w:t>
      </w:r>
      <w:r w:rsidRPr="00981774">
        <w:rPr>
          <w:rFonts w:ascii="Times New Roman" w:eastAsia="Calibri" w:hAnsi="Times New Roman" w:cs="Times New Roman"/>
        </w:rPr>
        <w:t xml:space="preserve"> oraz inne podmioty, którym zostały powierzone dane osobowe do przetwarzania na podstawie umowy powierzenia.</w:t>
      </w:r>
    </w:p>
    <w:p w14:paraId="71199A6B" w14:textId="0BCD2820" w:rsidR="00981774" w:rsidRDefault="00981774" w:rsidP="00981774">
      <w:pPr>
        <w:suppressAutoHyphens w:val="0"/>
        <w:jc w:val="both"/>
        <w:rPr>
          <w:rFonts w:ascii="Times New Roman" w:eastAsia="Calibri" w:hAnsi="Times New Roman" w:cs="Times New Roman"/>
          <w:b/>
        </w:rPr>
      </w:pPr>
      <w:r w:rsidRPr="00981774">
        <w:rPr>
          <w:rFonts w:ascii="Times New Roman" w:eastAsia="Calibri" w:hAnsi="Times New Roman" w:cs="Times New Roman"/>
          <w:b/>
        </w:rPr>
        <w:t>Ma Pan/Pani prawo do żądania dostępu do swoich danych osobowych oraz prawo do ich sprostowania, usunięcia, ograniczenia przetwarzania, wniesienia sprzeciwu wobec przetwarzania. jak prawo do cofnięcia zgody w dowolnym momencie bez wpływu na zgodność z prawem przetwarzania, którego dokonano na podstawie zgody przed jej cofnięciem.</w:t>
      </w:r>
    </w:p>
    <w:p w14:paraId="7E45DDB3" w14:textId="5C7208C2" w:rsidR="00981774" w:rsidRPr="00981774" w:rsidRDefault="0096450B" w:rsidP="00981774">
      <w:pPr>
        <w:suppressAutoHyphens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ni/Pana dane osobowe będą przechowyw</w:t>
      </w:r>
      <w:r w:rsidR="00981774" w:rsidRPr="00981774">
        <w:rPr>
          <w:rFonts w:ascii="Times New Roman" w:eastAsia="Calibri" w:hAnsi="Times New Roman" w:cs="Times New Roman"/>
        </w:rPr>
        <w:t>ane</w:t>
      </w:r>
      <w:r>
        <w:rPr>
          <w:rFonts w:ascii="Times New Roman" w:eastAsia="Calibri" w:hAnsi="Times New Roman" w:cs="Times New Roman"/>
        </w:rPr>
        <w:t xml:space="preserve"> przez okres niezbędny do realizacji wniosku o dofinansowane </w:t>
      </w:r>
      <w:r>
        <w:rPr>
          <w:rFonts w:ascii="Times New Roman" w:eastAsia="Calibri" w:hAnsi="Times New Roman" w:cs="Times New Roman"/>
        </w:rPr>
        <w:br/>
        <w:t>a następnie</w:t>
      </w:r>
      <w:r w:rsidR="00981774" w:rsidRPr="00981774">
        <w:rPr>
          <w:rFonts w:ascii="Times New Roman" w:eastAsia="Calibri" w:hAnsi="Times New Roman" w:cs="Times New Roman"/>
        </w:rPr>
        <w:t xml:space="preserve"> stosownie do kryteriów określonych w § 63 ust. 1 Instrukcji kancelaryjnej, w Jednolitym rzeczowym wykazie akt organów gminy i związków międzygminnych oraz urzędów obsługujących te organy i związki oraz w Instrukcji archiwalnej. Wymienione regulatory stanowią załączniki – kolejno nr 1, nr 2 i nr 6 do Rozporządzenia P</w:t>
      </w:r>
      <w:r w:rsidR="00350D8D">
        <w:rPr>
          <w:rFonts w:ascii="Times New Roman" w:eastAsia="Calibri" w:hAnsi="Times New Roman" w:cs="Times New Roman"/>
        </w:rPr>
        <w:t xml:space="preserve">rezesa Rady Ministrów z dnia </w:t>
      </w:r>
      <w:r w:rsidR="00981774" w:rsidRPr="00981774">
        <w:rPr>
          <w:rFonts w:ascii="Times New Roman" w:eastAsia="Calibri" w:hAnsi="Times New Roman" w:cs="Times New Roman"/>
        </w:rPr>
        <w:t xml:space="preserve"> 18 stycznia 2011 r. w sprawie instrukcji kancelaryjnej, jednolitych rzeczowych wykazów akt oraz instrukcji w sprawie organizacji i zakresu działania archiwów zakładowych.</w:t>
      </w:r>
    </w:p>
    <w:p w14:paraId="59570C58" w14:textId="71DBD02C" w:rsidR="00981774" w:rsidRPr="00196561" w:rsidRDefault="00981774" w:rsidP="00981774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eastAsia="pl-PL"/>
        </w:rPr>
      </w:pPr>
      <w:r w:rsidRPr="00981774">
        <w:rPr>
          <w:rFonts w:ascii="Times New Roman" w:eastAsia="Andale Sans UI" w:hAnsi="Times New Roman" w:cs="Times New Roman"/>
          <w:kern w:val="3"/>
          <w:lang w:eastAsia="pl-PL"/>
        </w:rPr>
        <w:t>Ma Pan/Pani prawo wniesienia skargi do Prezesa Urzędu Ochrony Danych Osobowych, gdy uzna Pan/Pani, że przetwarzanie Pana/Pani danych narusza przepisy rozporządzenia Parlamentu Europejskiego i Rady (UE) 2016/679  w sprawie ochrony osób fizycznych w związku z przetwarzaniem danych osobowych i w sprawie swobodnego przepływu takich danych oraz uchylenia dyrektywy 95/46/WE (ogólne rozporządzenie o ochronie danych)  z dnia 27 kwietnia 2016r. oraz ustawy z dnia 10 maja 2018r. o ochronie danych osobowych.</w:t>
      </w:r>
    </w:p>
    <w:p w14:paraId="33F4B8B5" w14:textId="5C998227" w:rsidR="00E50A08" w:rsidRPr="00196561" w:rsidRDefault="00E50A08" w:rsidP="00E50A08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196561">
        <w:rPr>
          <w:rFonts w:ascii="Times New Roman" w:eastAsia="Times New Roman" w:hAnsi="Times New Roman" w:cs="Times New Roman"/>
          <w:b/>
          <w:lang w:eastAsia="pl-PL"/>
        </w:rPr>
        <w:t xml:space="preserve">Podanie przez Pana/Panią danych osobowych jest </w:t>
      </w:r>
      <w:r w:rsidR="0096450B">
        <w:rPr>
          <w:rFonts w:ascii="Times New Roman" w:eastAsia="Times New Roman" w:hAnsi="Times New Roman" w:cs="Times New Roman"/>
          <w:b/>
          <w:lang w:eastAsia="pl-PL"/>
        </w:rPr>
        <w:t xml:space="preserve">dobrowolne ale w przypadku chęci skorzystania z w/w programu </w:t>
      </w:r>
      <w:r w:rsidRPr="00196561">
        <w:rPr>
          <w:rFonts w:ascii="Times New Roman" w:eastAsia="Times New Roman" w:hAnsi="Times New Roman" w:cs="Times New Roman"/>
          <w:b/>
          <w:lang w:eastAsia="pl-PL"/>
        </w:rPr>
        <w:t>konieczne do przygotowania dokumentacji i wniosku o dofinansowanie w ramach programu priorytetowego „Ciepłe Mieszkanie”, którego celem jest poprawa jakości powietrza oraz zmniejszenie emisji pyłów oraz gazów cieplarnianych poprzez wymianę źródeł ciepła i poprawę efektywności energetycznej w lokalach mieszkalnych znajdujących się w budynkach mieszkalnych wielorodzinnych.</w:t>
      </w:r>
    </w:p>
    <w:p w14:paraId="5EA3DFCE" w14:textId="77777777" w:rsidR="00981774" w:rsidRPr="00981774" w:rsidRDefault="00981774" w:rsidP="00981774">
      <w:pPr>
        <w:suppressAutoHyphens w:val="0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>Pana/Pani dane osobowe nie będą uczestniczyć w zautomatyzowanym podejmowaniu decyzji oraz nie będą profilowane.</w:t>
      </w:r>
    </w:p>
    <w:p w14:paraId="4FCDCD95" w14:textId="77777777" w:rsidR="00981774" w:rsidRPr="00981774" w:rsidRDefault="00981774" w:rsidP="00981774">
      <w:pPr>
        <w:suppressAutoHyphens w:val="0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>Pana/Pani dane osobowe nie będą przekazywane do państwa trzeciego / organizacji międzynarodowej.</w:t>
      </w:r>
    </w:p>
    <w:p w14:paraId="2554AE9D" w14:textId="3EFF9609" w:rsidR="00981774" w:rsidRPr="00981774" w:rsidRDefault="00981774" w:rsidP="00981774">
      <w:pPr>
        <w:suppressAutoHyphens w:val="0"/>
        <w:spacing w:after="120" w:line="240" w:lineRule="auto"/>
        <w:rPr>
          <w:rFonts w:ascii="Times New Roman" w:eastAsia="Calibri" w:hAnsi="Times New Roman" w:cs="Times New Roman"/>
          <w:i/>
          <w:vertAlign w:val="superscript"/>
        </w:rPr>
      </w:pPr>
      <w:r w:rsidRPr="00981774">
        <w:rPr>
          <w:rFonts w:ascii="Times New Roman" w:eastAsia="Calibri" w:hAnsi="Times New Roman" w:cs="Times New Roman"/>
          <w:i/>
        </w:rPr>
        <w:t xml:space="preserve">Mając powyższe na uwadze </w:t>
      </w:r>
      <w:r w:rsidR="0096450B">
        <w:rPr>
          <w:rFonts w:ascii="Times New Roman" w:eastAsia="Calibri" w:hAnsi="Times New Roman" w:cs="Times New Roman"/>
          <w:i/>
        </w:rPr>
        <w:t>o</w:t>
      </w:r>
      <w:r w:rsidRPr="00981774">
        <w:rPr>
          <w:rFonts w:ascii="Times New Roman" w:eastAsia="Calibri" w:hAnsi="Times New Roman" w:cs="Times New Roman"/>
          <w:i/>
        </w:rPr>
        <w:t>świadczam, że otrzymałem/-</w:t>
      </w:r>
      <w:proofErr w:type="spellStart"/>
      <w:r w:rsidRPr="00981774">
        <w:rPr>
          <w:rFonts w:ascii="Times New Roman" w:eastAsia="Calibri" w:hAnsi="Times New Roman" w:cs="Times New Roman"/>
          <w:i/>
        </w:rPr>
        <w:t>am</w:t>
      </w:r>
      <w:proofErr w:type="spellEnd"/>
      <w:r w:rsidRPr="00981774">
        <w:rPr>
          <w:rFonts w:ascii="Times New Roman" w:eastAsia="Calibri" w:hAnsi="Times New Roman" w:cs="Times New Roman"/>
          <w:i/>
          <w:vertAlign w:val="superscript"/>
        </w:rPr>
        <w:t>*)</w:t>
      </w:r>
      <w:r w:rsidRPr="00981774">
        <w:rPr>
          <w:rFonts w:ascii="Times New Roman" w:eastAsia="Calibri" w:hAnsi="Times New Roman" w:cs="Times New Roman"/>
          <w:i/>
        </w:rPr>
        <w:t xml:space="preserve"> klauzulę informacyjną i zostałem/-</w:t>
      </w:r>
      <w:proofErr w:type="spellStart"/>
      <w:r w:rsidRPr="00981774">
        <w:rPr>
          <w:rFonts w:ascii="Times New Roman" w:eastAsia="Calibri" w:hAnsi="Times New Roman" w:cs="Times New Roman"/>
          <w:i/>
        </w:rPr>
        <w:t>am</w:t>
      </w:r>
      <w:proofErr w:type="spellEnd"/>
      <w:r w:rsidRPr="00981774">
        <w:rPr>
          <w:rFonts w:ascii="Times New Roman" w:eastAsia="Calibri" w:hAnsi="Times New Roman" w:cs="Times New Roman"/>
          <w:i/>
        </w:rPr>
        <w:t xml:space="preserve"> zapoznany/-a</w:t>
      </w:r>
      <w:r w:rsidRPr="00981774">
        <w:rPr>
          <w:rFonts w:ascii="Times New Roman" w:eastAsia="Calibri" w:hAnsi="Times New Roman" w:cs="Times New Roman"/>
          <w:i/>
          <w:vertAlign w:val="superscript"/>
        </w:rPr>
        <w:t>*)</w:t>
      </w:r>
      <w:r w:rsidRPr="00981774">
        <w:rPr>
          <w:rFonts w:ascii="Times New Roman" w:eastAsia="Calibri" w:hAnsi="Times New Roman" w:cs="Times New Roman"/>
          <w:i/>
        </w:rPr>
        <w:t xml:space="preserve"> /zapoznałem/-</w:t>
      </w:r>
      <w:proofErr w:type="spellStart"/>
      <w:r w:rsidRPr="00981774">
        <w:rPr>
          <w:rFonts w:ascii="Times New Roman" w:eastAsia="Calibri" w:hAnsi="Times New Roman" w:cs="Times New Roman"/>
          <w:i/>
        </w:rPr>
        <w:t>am</w:t>
      </w:r>
      <w:proofErr w:type="spellEnd"/>
      <w:r w:rsidRPr="00981774">
        <w:rPr>
          <w:rFonts w:ascii="Times New Roman" w:eastAsia="Calibri" w:hAnsi="Times New Roman" w:cs="Times New Roman"/>
          <w:i/>
          <w:vertAlign w:val="superscript"/>
        </w:rPr>
        <w:t>*)</w:t>
      </w:r>
      <w:r w:rsidRPr="00981774">
        <w:rPr>
          <w:rFonts w:ascii="Times New Roman" w:eastAsia="Calibri" w:hAnsi="Times New Roman" w:cs="Times New Roman"/>
          <w:i/>
        </w:rPr>
        <w:t xml:space="preserve"> się z jej treścią</w:t>
      </w:r>
    </w:p>
    <w:p w14:paraId="3CBB7C93" w14:textId="77777777" w:rsidR="00981774" w:rsidRPr="00981774" w:rsidRDefault="00981774" w:rsidP="00981774">
      <w:pPr>
        <w:suppressAutoHyphens w:val="0"/>
        <w:jc w:val="both"/>
        <w:rPr>
          <w:rFonts w:ascii="Times New Roman" w:eastAsia="Calibri" w:hAnsi="Times New Roman" w:cs="Times New Roman"/>
          <w:b/>
        </w:rPr>
      </w:pPr>
    </w:p>
    <w:p w14:paraId="07AABB9F" w14:textId="77777777" w:rsidR="00E50A08" w:rsidRPr="00196561" w:rsidRDefault="00E50A08" w:rsidP="00981774">
      <w:pPr>
        <w:suppressAutoHyphens w:val="0"/>
        <w:ind w:left="3540"/>
        <w:jc w:val="both"/>
        <w:rPr>
          <w:rFonts w:ascii="Times New Roman" w:eastAsia="Calibri" w:hAnsi="Times New Roman" w:cs="Times New Roman"/>
        </w:rPr>
      </w:pPr>
    </w:p>
    <w:p w14:paraId="7FA6EE70" w14:textId="2318C0D7" w:rsidR="00981774" w:rsidRPr="00981774" w:rsidRDefault="00981774" w:rsidP="00981774">
      <w:pPr>
        <w:suppressAutoHyphens w:val="0"/>
        <w:ind w:left="3540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30967F1E" w14:textId="2681A70E" w:rsidR="00CE321D" w:rsidRPr="00A41550" w:rsidRDefault="00981774" w:rsidP="00E50A08">
      <w:pPr>
        <w:suppressAutoHyphens w:val="0"/>
        <w:ind w:left="3540"/>
        <w:jc w:val="both"/>
        <w:rPr>
          <w:rFonts w:ascii="Times New Roman" w:eastAsia="Calibri" w:hAnsi="Times New Roman" w:cs="Times New Roman"/>
        </w:rPr>
      </w:pPr>
      <w:r w:rsidRPr="00981774">
        <w:rPr>
          <w:rFonts w:ascii="Times New Roman" w:eastAsia="Calibri" w:hAnsi="Times New Roman" w:cs="Times New Roman"/>
        </w:rPr>
        <w:t xml:space="preserve">              (data i podpis osoby, której dane dotyczą)</w:t>
      </w:r>
    </w:p>
    <w:sectPr w:rsidR="00CE321D" w:rsidRPr="00A41550">
      <w:footerReference w:type="default" r:id="rId13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0F68" w14:textId="77777777" w:rsidR="00981B50" w:rsidRDefault="00981B50">
      <w:pPr>
        <w:spacing w:after="0" w:line="240" w:lineRule="auto"/>
      </w:pPr>
      <w:r>
        <w:separator/>
      </w:r>
    </w:p>
  </w:endnote>
  <w:endnote w:type="continuationSeparator" w:id="0">
    <w:p w14:paraId="7AC23686" w14:textId="77777777" w:rsidR="00981B50" w:rsidRDefault="0098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166105"/>
      <w:docPartObj>
        <w:docPartGallery w:val="Page Numbers (Top of Page)"/>
        <w:docPartUnique/>
      </w:docPartObj>
    </w:sdtPr>
    <w:sdtEndPr/>
    <w:sdtContent>
      <w:p w14:paraId="716234A6" w14:textId="3E69339A" w:rsidR="00CE321D" w:rsidRDefault="00196561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90C6B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B90C6B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F8AB0A6" w14:textId="77777777" w:rsidR="00CE321D" w:rsidRDefault="00CE3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7FD02" w14:textId="77777777" w:rsidR="00981B50" w:rsidRDefault="00981B50">
      <w:pPr>
        <w:spacing w:after="0" w:line="240" w:lineRule="auto"/>
      </w:pPr>
      <w:r>
        <w:separator/>
      </w:r>
    </w:p>
  </w:footnote>
  <w:footnote w:type="continuationSeparator" w:id="0">
    <w:p w14:paraId="497C521E" w14:textId="77777777" w:rsidR="00981B50" w:rsidRDefault="0098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E7158"/>
    <w:multiLevelType w:val="multilevel"/>
    <w:tmpl w:val="0440746C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007439"/>
    <w:multiLevelType w:val="multilevel"/>
    <w:tmpl w:val="1A6C0E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5000C2"/>
    <w:multiLevelType w:val="multilevel"/>
    <w:tmpl w:val="8EA00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59401B"/>
    <w:multiLevelType w:val="multilevel"/>
    <w:tmpl w:val="3296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219095E"/>
    <w:multiLevelType w:val="multilevel"/>
    <w:tmpl w:val="3A368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1D"/>
    <w:rsid w:val="00196561"/>
    <w:rsid w:val="00197726"/>
    <w:rsid w:val="002B31CC"/>
    <w:rsid w:val="00350D8D"/>
    <w:rsid w:val="00456608"/>
    <w:rsid w:val="005849AE"/>
    <w:rsid w:val="007C0F7E"/>
    <w:rsid w:val="008B2391"/>
    <w:rsid w:val="0096450B"/>
    <w:rsid w:val="009739AC"/>
    <w:rsid w:val="00981774"/>
    <w:rsid w:val="00981B50"/>
    <w:rsid w:val="00A25DCE"/>
    <w:rsid w:val="00A26BF1"/>
    <w:rsid w:val="00A41550"/>
    <w:rsid w:val="00B75F61"/>
    <w:rsid w:val="00B90C6B"/>
    <w:rsid w:val="00C35277"/>
    <w:rsid w:val="00C95A82"/>
    <w:rsid w:val="00CE321D"/>
    <w:rsid w:val="00D9152F"/>
    <w:rsid w:val="00DC3B6E"/>
    <w:rsid w:val="00E50A08"/>
    <w:rsid w:val="00F63C53"/>
    <w:rsid w:val="00F7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F3BA"/>
  <w15:docId w15:val="{6BB2626D-A50A-41EC-BC88-585B34AF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406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406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629"/>
  </w:style>
  <w:style w:type="character" w:customStyle="1" w:styleId="StopkaZnak">
    <w:name w:val="Stopka Znak"/>
    <w:basedOn w:val="Domylnaczcionkaakapitu"/>
    <w:link w:val="Stopka"/>
    <w:uiPriority w:val="99"/>
    <w:qFormat/>
    <w:rsid w:val="00D72629"/>
  </w:style>
  <w:style w:type="character" w:styleId="Pogrubienie">
    <w:name w:val="Strong"/>
    <w:basedOn w:val="Domylnaczcionkaakapitu"/>
    <w:uiPriority w:val="22"/>
    <w:qFormat/>
    <w:rsid w:val="00531D29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31D2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43A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6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078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6A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62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531D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527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brodnic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b@brodnic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D17-AFAE-4D68-91B8-E7987CB35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C07F67-C8AA-415E-B827-03119E4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rzyszkowska</dc:creator>
  <dc:description/>
  <cp:lastModifiedBy>Natalia Zagól</cp:lastModifiedBy>
  <cp:revision>6</cp:revision>
  <cp:lastPrinted>2023-10-04T10:21:00Z</cp:lastPrinted>
  <dcterms:created xsi:type="dcterms:W3CDTF">2023-10-04T13:13:00Z</dcterms:created>
  <dcterms:modified xsi:type="dcterms:W3CDTF">2023-10-05T07:48:00Z</dcterms:modified>
  <dc:language>pl-PL</dc:language>
</cp:coreProperties>
</file>